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82" w:rsidRPr="00007F7E" w:rsidRDefault="00EB2482" w:rsidP="00007F7E">
      <w:pPr>
        <w:ind w:left="36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3279E" w:rsidRPr="00602E85" w:rsidRDefault="0003279E" w:rsidP="00032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A24">
        <w:rPr>
          <w:rFonts w:ascii="Times New Roman" w:hAnsi="Times New Roman" w:cs="Times New Roman"/>
          <w:b/>
          <w:sz w:val="24"/>
          <w:szCs w:val="24"/>
          <w:u w:val="single"/>
        </w:rPr>
        <w:t>COMPTE-RENDU DE LA REUNION EXTRAORDIANIARE DU CONSEIL MUNICIPAL</w:t>
      </w:r>
      <w:r w:rsidR="00DD4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4A24">
        <w:rPr>
          <w:rFonts w:ascii="Times New Roman" w:hAnsi="Times New Roman" w:cs="Times New Roman"/>
          <w:b/>
          <w:u w:val="single"/>
        </w:rPr>
        <w:t>D</w:t>
      </w:r>
      <w:r w:rsidR="00DD4A24">
        <w:rPr>
          <w:rFonts w:ascii="Times New Roman" w:hAnsi="Times New Roman" w:cs="Times New Roman"/>
          <w:b/>
          <w:u w:val="single"/>
        </w:rPr>
        <w:t xml:space="preserve">U </w:t>
      </w:r>
      <w:r w:rsidRPr="00DD4A24">
        <w:rPr>
          <w:rFonts w:ascii="Times New Roman" w:hAnsi="Times New Roman" w:cs="Times New Roman"/>
          <w:b/>
          <w:u w:val="single"/>
        </w:rPr>
        <w:t xml:space="preserve"> MARDI 17 JANVIER 2017</w:t>
      </w:r>
    </w:p>
    <w:p w:rsidR="00387DA3" w:rsidRPr="00602E85" w:rsidRDefault="0003279E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 w:rsidRPr="00602E85">
        <w:rPr>
          <w:rFonts w:ascii="Times New Roman" w:hAnsi="Times New Roman" w:cs="Times New Roman"/>
          <w:sz w:val="24"/>
          <w:szCs w:val="24"/>
        </w:rPr>
        <w:t xml:space="preserve">L’an deux mil dix-sept, le mardi </w:t>
      </w:r>
      <w:r w:rsidR="00387DA3" w:rsidRPr="00602E85">
        <w:rPr>
          <w:rFonts w:ascii="Times New Roman" w:hAnsi="Times New Roman" w:cs="Times New Roman"/>
          <w:sz w:val="24"/>
          <w:szCs w:val="24"/>
        </w:rPr>
        <w:t>dix-sept janvier à 18 heures, le Conseil Municipal de Courcy-Aux-Loges, s’est réuni,</w:t>
      </w:r>
      <w:r w:rsidR="00D25018" w:rsidRPr="00602E85">
        <w:rPr>
          <w:rFonts w:ascii="Times New Roman" w:hAnsi="Times New Roman" w:cs="Times New Roman"/>
          <w:sz w:val="24"/>
          <w:szCs w:val="24"/>
        </w:rPr>
        <w:t xml:space="preserve"> en séance extraordinaire,</w:t>
      </w:r>
      <w:r w:rsidR="00387DA3" w:rsidRPr="00602E85">
        <w:rPr>
          <w:rFonts w:ascii="Times New Roman" w:hAnsi="Times New Roman" w:cs="Times New Roman"/>
          <w:sz w:val="24"/>
          <w:szCs w:val="24"/>
        </w:rPr>
        <w:t xml:space="preserve"> sous la présidence de Madame Stéphanie PALLU, Maire.</w:t>
      </w:r>
    </w:p>
    <w:p w:rsidR="0003279E" w:rsidRPr="00602E85" w:rsidRDefault="00387DA3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 w:rsidRPr="00602E85">
        <w:rPr>
          <w:rFonts w:ascii="Times New Roman" w:hAnsi="Times New Roman" w:cs="Times New Roman"/>
          <w:sz w:val="24"/>
          <w:szCs w:val="24"/>
        </w:rPr>
        <w:t>Convocations individuelles  le 1</w:t>
      </w:r>
      <w:r w:rsidR="007461DA" w:rsidRPr="00602E85">
        <w:rPr>
          <w:rFonts w:ascii="Times New Roman" w:hAnsi="Times New Roman" w:cs="Times New Roman"/>
          <w:sz w:val="24"/>
          <w:szCs w:val="24"/>
        </w:rPr>
        <w:t>3</w:t>
      </w:r>
      <w:r w:rsidRPr="00602E85">
        <w:rPr>
          <w:rFonts w:ascii="Times New Roman" w:hAnsi="Times New Roman" w:cs="Times New Roman"/>
          <w:sz w:val="24"/>
          <w:szCs w:val="24"/>
        </w:rPr>
        <w:t> janvier 2017.</w:t>
      </w:r>
    </w:p>
    <w:p w:rsidR="00387DA3" w:rsidRPr="00602E85" w:rsidRDefault="00387DA3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 w:rsidRPr="00DD4A24">
        <w:rPr>
          <w:rFonts w:ascii="Times New Roman" w:hAnsi="Times New Roman" w:cs="Times New Roman"/>
          <w:b/>
          <w:sz w:val="24"/>
          <w:szCs w:val="24"/>
        </w:rPr>
        <w:t>P</w:t>
      </w:r>
      <w:r w:rsidR="00782DBD" w:rsidRPr="00DD4A24">
        <w:rPr>
          <w:rFonts w:ascii="Times New Roman" w:hAnsi="Times New Roman" w:cs="Times New Roman"/>
          <w:b/>
          <w:sz w:val="24"/>
          <w:szCs w:val="24"/>
        </w:rPr>
        <w:t>RÉSENTS</w:t>
      </w:r>
      <w:r w:rsidRPr="00602E85">
        <w:rPr>
          <w:rFonts w:ascii="Times New Roman" w:hAnsi="Times New Roman" w:cs="Times New Roman"/>
          <w:sz w:val="24"/>
          <w:szCs w:val="24"/>
        </w:rPr>
        <w:t> : Madame Stéphanie PALLU, Madame Sandrine FILS, Monsieur Thierry LUCHE, Monsieur Bernard BORÉ, Monsieur Pascal DAUDIER, Madame Nathalie BOISROUX, Madame Sandrine CHALINE, Monsieur Jean-Philippe HOUDAS, Monsieur Cyrille LEMAY</w:t>
      </w:r>
      <w:r w:rsidR="00DD4A24">
        <w:rPr>
          <w:rFonts w:ascii="Times New Roman" w:hAnsi="Times New Roman" w:cs="Times New Roman"/>
          <w:sz w:val="24"/>
          <w:szCs w:val="24"/>
        </w:rPr>
        <w:t>.</w:t>
      </w:r>
    </w:p>
    <w:p w:rsidR="00387DA3" w:rsidRPr="00602E85" w:rsidRDefault="00387DA3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 w:rsidRPr="00DD4A24">
        <w:rPr>
          <w:rFonts w:ascii="Times New Roman" w:hAnsi="Times New Roman" w:cs="Times New Roman"/>
          <w:b/>
          <w:sz w:val="24"/>
          <w:szCs w:val="24"/>
        </w:rPr>
        <w:t>ABSENTE</w:t>
      </w:r>
      <w:r w:rsidRPr="00602E85">
        <w:rPr>
          <w:rFonts w:ascii="Times New Roman" w:hAnsi="Times New Roman" w:cs="Times New Roman"/>
          <w:sz w:val="24"/>
          <w:szCs w:val="24"/>
        </w:rPr>
        <w:t> : Madame Christelle ROCHER</w:t>
      </w:r>
    </w:p>
    <w:p w:rsidR="00387DA3" w:rsidRPr="00602E85" w:rsidRDefault="00387DA3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 w:rsidRPr="00602E85">
        <w:rPr>
          <w:rFonts w:ascii="Times New Roman" w:hAnsi="Times New Roman" w:cs="Times New Roman"/>
          <w:sz w:val="24"/>
          <w:szCs w:val="24"/>
        </w:rPr>
        <w:t>Madame Sylvie MEMMOU a donné sa démission le 28 septembre 2015.</w:t>
      </w:r>
    </w:p>
    <w:p w:rsidR="00D25018" w:rsidRDefault="00387DA3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 w:rsidRPr="00602E85">
        <w:rPr>
          <w:rFonts w:ascii="Times New Roman" w:hAnsi="Times New Roman" w:cs="Times New Roman"/>
          <w:sz w:val="24"/>
          <w:szCs w:val="24"/>
        </w:rPr>
        <w:t>Madame Nathalie BOISROUX a été élue secrétaire de séance</w:t>
      </w:r>
      <w:r w:rsidR="00D25018" w:rsidRPr="00602E85">
        <w:rPr>
          <w:rFonts w:ascii="Times New Roman" w:hAnsi="Times New Roman" w:cs="Times New Roman"/>
          <w:sz w:val="24"/>
          <w:szCs w:val="24"/>
        </w:rPr>
        <w:t>.</w:t>
      </w:r>
    </w:p>
    <w:p w:rsidR="00761EC6" w:rsidRPr="00602E85" w:rsidRDefault="00761EC6" w:rsidP="00602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2E85" w:rsidRDefault="00D25018" w:rsidP="00D25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E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dre du jour</w:t>
      </w:r>
      <w:r w:rsidRPr="00602E85">
        <w:rPr>
          <w:rFonts w:ascii="Times New Roman" w:hAnsi="Times New Roman" w:cs="Times New Roman"/>
          <w:sz w:val="24"/>
          <w:szCs w:val="24"/>
        </w:rPr>
        <w:t xml:space="preserve"> : Fusion du Syndicat Mixte de l’Oeuf de la Rimarde et de l’Essonne : </w:t>
      </w:r>
      <w:r w:rsidR="00602E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09AD" w:rsidRPr="00602E85" w:rsidRDefault="00602E85" w:rsidP="00D25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Nomination de 2</w:t>
      </w:r>
      <w:r w:rsidR="008909AD" w:rsidRPr="00602E85">
        <w:rPr>
          <w:rFonts w:ascii="Times New Roman" w:hAnsi="Times New Roman" w:cs="Times New Roman"/>
          <w:sz w:val="24"/>
          <w:szCs w:val="24"/>
        </w:rPr>
        <w:t xml:space="preserve"> membres titulaires</w:t>
      </w:r>
    </w:p>
    <w:p w:rsidR="00D25018" w:rsidRDefault="008909AD" w:rsidP="00D25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E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5018" w:rsidRPr="00602E85">
        <w:rPr>
          <w:rFonts w:ascii="Times New Roman" w:hAnsi="Times New Roman" w:cs="Times New Roman"/>
          <w:sz w:val="24"/>
          <w:szCs w:val="24"/>
        </w:rPr>
        <w:t>Affaires diverses.</w:t>
      </w:r>
    </w:p>
    <w:p w:rsidR="00D25018" w:rsidRDefault="00761EC6" w:rsidP="00D250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DBD" w:rsidRDefault="00D25018" w:rsidP="00D25018">
      <w:pPr>
        <w:spacing w:after="0"/>
        <w:jc w:val="both"/>
        <w:rPr>
          <w:rFonts w:ascii="Times New Roman" w:hAnsi="Times New Roman" w:cs="Times New Roman"/>
        </w:rPr>
      </w:pPr>
      <w:r w:rsidRPr="00D25018">
        <w:rPr>
          <w:rFonts w:ascii="Times New Roman" w:hAnsi="Times New Roman" w:cs="Times New Roman"/>
          <w:b/>
          <w:u w:val="single"/>
        </w:rPr>
        <w:t xml:space="preserve">I .Nomination des deux nominations des deux membres titulaires représentant la </w:t>
      </w:r>
      <w:r w:rsidR="00782DBD" w:rsidRPr="00782DBD">
        <w:rPr>
          <w:rFonts w:ascii="Times New Roman" w:hAnsi="Times New Roman" w:cs="Times New Roman"/>
          <w:b/>
          <w:u w:val="single"/>
        </w:rPr>
        <w:t>C</w:t>
      </w:r>
      <w:r w:rsidRPr="00782DBD">
        <w:rPr>
          <w:rFonts w:ascii="Times New Roman" w:hAnsi="Times New Roman" w:cs="Times New Roman"/>
          <w:b/>
          <w:u w:val="single"/>
        </w:rPr>
        <w:t>ommune de</w:t>
      </w:r>
      <w:r w:rsidR="00782DBD">
        <w:rPr>
          <w:rFonts w:ascii="Times New Roman" w:hAnsi="Times New Roman" w:cs="Times New Roman"/>
        </w:rPr>
        <w:t xml:space="preserve"> </w:t>
      </w:r>
      <w:r w:rsidR="00782DBD" w:rsidRPr="00782DBD">
        <w:rPr>
          <w:rFonts w:ascii="Times New Roman" w:hAnsi="Times New Roman" w:cs="Times New Roman"/>
          <w:b/>
          <w:u w:val="single"/>
        </w:rPr>
        <w:t>Courcy-Aux-Loges</w:t>
      </w:r>
      <w:r>
        <w:rPr>
          <w:rFonts w:ascii="Times New Roman" w:hAnsi="Times New Roman" w:cs="Times New Roman"/>
        </w:rPr>
        <w:t xml:space="preserve">  </w:t>
      </w:r>
    </w:p>
    <w:p w:rsidR="00782DBD" w:rsidRDefault="00782DBD" w:rsidP="00D25018">
      <w:pPr>
        <w:spacing w:after="0"/>
        <w:jc w:val="both"/>
        <w:rPr>
          <w:rFonts w:ascii="Times New Roman" w:hAnsi="Times New Roman" w:cs="Times New Roman"/>
        </w:rPr>
      </w:pPr>
    </w:p>
    <w:p w:rsidR="00782DBD" w:rsidRDefault="00782DBD" w:rsidP="00890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 les dispositions de l’article L.5212-27 du Code Général des Collectivités Territoriales (CGCT),</w:t>
      </w:r>
    </w:p>
    <w:p w:rsidR="00782DBD" w:rsidRDefault="00782DBD" w:rsidP="00890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 la fusion du Syndicat de l’Oeuf, de l’Essonne et de la Rimarde,</w:t>
      </w:r>
    </w:p>
    <w:p w:rsidR="00782DBD" w:rsidRDefault="00782DBD" w:rsidP="00890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érant que cette fusion entraîne une nouvelle élection des deux délégués membres titulaires qui représenteront la Commune de Courcy-Aux-Loges au sein du Syndicat Mixte de l’Oeuf, de l’Essonne et de la Rimarde,</w:t>
      </w:r>
    </w:p>
    <w:p w:rsidR="00782DBD" w:rsidRDefault="008909AD" w:rsidP="00890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 la candidature de Monsieur DAUDIER Pascal et de Monsieur BORÉ Bernard,</w:t>
      </w:r>
    </w:p>
    <w:p w:rsidR="008909AD" w:rsidRDefault="008909AD" w:rsidP="008909AD">
      <w:pPr>
        <w:spacing w:after="0"/>
        <w:jc w:val="both"/>
        <w:rPr>
          <w:rFonts w:ascii="Times New Roman" w:hAnsi="Times New Roman" w:cs="Times New Roman"/>
        </w:rPr>
      </w:pPr>
    </w:p>
    <w:p w:rsidR="008909AD" w:rsidRDefault="008909AD" w:rsidP="00890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ès en avoir délibéré, le Conseil Municipal PREND ACTE et NOMME :</w:t>
      </w:r>
    </w:p>
    <w:p w:rsidR="008909AD" w:rsidRDefault="008909AD" w:rsidP="008909AD">
      <w:pPr>
        <w:spacing w:after="0"/>
        <w:jc w:val="both"/>
        <w:rPr>
          <w:rFonts w:ascii="Times New Roman" w:hAnsi="Times New Roman" w:cs="Times New Roman"/>
        </w:rPr>
      </w:pPr>
    </w:p>
    <w:p w:rsidR="008909AD" w:rsidRDefault="008909AD" w:rsidP="008909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DAUDIER Pascal et Monsieur BORÉ Bernard pour représenter la Commune de Courcy-Aux-Loges au sein du Syndicat Mixte de l’Oeuf, de la Rimarde et de l’Essonne.</w:t>
      </w:r>
    </w:p>
    <w:p w:rsidR="00DD4A24" w:rsidRDefault="00DD4A24" w:rsidP="008909AD">
      <w:pPr>
        <w:spacing w:after="0"/>
        <w:jc w:val="both"/>
        <w:rPr>
          <w:rFonts w:ascii="Times New Roman" w:hAnsi="Times New Roman" w:cs="Times New Roman"/>
        </w:rPr>
      </w:pPr>
    </w:p>
    <w:p w:rsidR="008909AD" w:rsidRDefault="008909AD" w:rsidP="008909AD">
      <w:pPr>
        <w:spacing w:after="0"/>
        <w:jc w:val="both"/>
        <w:rPr>
          <w:rFonts w:ascii="Times New Roman" w:hAnsi="Times New Roman" w:cs="Times New Roman"/>
        </w:rPr>
      </w:pPr>
      <w:r w:rsidRPr="008909AD">
        <w:rPr>
          <w:rFonts w:ascii="Times New Roman" w:hAnsi="Times New Roman" w:cs="Times New Roman"/>
          <w:b/>
          <w:u w:val="single"/>
        </w:rPr>
        <w:t>II. A</w:t>
      </w:r>
      <w:r>
        <w:rPr>
          <w:rFonts w:ascii="Times New Roman" w:hAnsi="Times New Roman" w:cs="Times New Roman"/>
          <w:b/>
          <w:u w:val="single"/>
        </w:rPr>
        <w:t>ffaires</w:t>
      </w:r>
      <w:r w:rsidRPr="008909AD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diverses</w:t>
      </w:r>
      <w:r>
        <w:rPr>
          <w:rFonts w:ascii="Times New Roman" w:hAnsi="Times New Roman" w:cs="Times New Roman"/>
        </w:rPr>
        <w:t xml:space="preserve"> : </w:t>
      </w:r>
    </w:p>
    <w:p w:rsidR="008909AD" w:rsidRPr="00602E85" w:rsidRDefault="008909AD" w:rsidP="00D25018">
      <w:pPr>
        <w:spacing w:after="0"/>
        <w:jc w:val="both"/>
        <w:rPr>
          <w:rFonts w:ascii="Times New Roman" w:hAnsi="Times New Roman" w:cs="Times New Roman"/>
          <w:b/>
        </w:rPr>
      </w:pPr>
      <w:r w:rsidRPr="0081134F">
        <w:rPr>
          <w:rFonts w:ascii="Times New Roman" w:hAnsi="Times New Roman" w:cs="Times New Roman"/>
          <w:b/>
          <w:u w:val="single"/>
        </w:rPr>
        <w:t>Convention entre la M.S.A et la Mairie de Courcy-Aux-Loges pour la médecine du travail des</w:t>
      </w:r>
      <w:r w:rsidRPr="0081134F">
        <w:rPr>
          <w:rFonts w:ascii="Times New Roman" w:hAnsi="Times New Roman" w:cs="Times New Roman"/>
          <w:b/>
        </w:rPr>
        <w:t xml:space="preserve"> </w:t>
      </w:r>
      <w:r w:rsidRPr="00602E85">
        <w:rPr>
          <w:rFonts w:ascii="Times New Roman" w:hAnsi="Times New Roman" w:cs="Times New Roman"/>
          <w:b/>
          <w:u w:val="single"/>
        </w:rPr>
        <w:t>agents communaux. Année 2017</w:t>
      </w:r>
    </w:p>
    <w:p w:rsidR="0081134F" w:rsidRDefault="008909AD" w:rsidP="00D250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dame Le Maire lit la convention émanant de la Caisse de Mutualité Sociale Agricole Beauce Cœur de Loire représentée par Monsieur Christian PINSAC, Directeur Général 5 Rue Chanzy à Chartres et de la Mairie de Courcy-Aux-Loge</w:t>
      </w:r>
      <w:r w:rsidR="001560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our la médecine du travail des Agents Communaux.</w:t>
      </w:r>
      <w:r w:rsidR="00782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rès en avoir pris connaissance, le </w:t>
      </w:r>
      <w:r w:rsidR="0081134F">
        <w:rPr>
          <w:rFonts w:ascii="Times New Roman" w:hAnsi="Times New Roman" w:cs="Times New Roman"/>
        </w:rPr>
        <w:t>Conseil Municipal de Courcy-Aux-Loges  AUTORISE Madame Le Maire à signer cette convention pour une durée de un an à compter du 1</w:t>
      </w:r>
      <w:r w:rsidR="0081134F" w:rsidRPr="0081134F">
        <w:rPr>
          <w:rFonts w:ascii="Times New Roman" w:hAnsi="Times New Roman" w:cs="Times New Roman"/>
          <w:vertAlign w:val="superscript"/>
        </w:rPr>
        <w:t>er</w:t>
      </w:r>
      <w:r w:rsidR="0081134F">
        <w:rPr>
          <w:rFonts w:ascii="Times New Roman" w:hAnsi="Times New Roman" w:cs="Times New Roman"/>
        </w:rPr>
        <w:t xml:space="preserve"> janvier 2017.</w:t>
      </w:r>
    </w:p>
    <w:p w:rsidR="00DD4A24" w:rsidRDefault="00DD4A24" w:rsidP="00D25018">
      <w:pPr>
        <w:spacing w:after="0"/>
        <w:jc w:val="both"/>
        <w:rPr>
          <w:rFonts w:ascii="Times New Roman" w:hAnsi="Times New Roman" w:cs="Times New Roman"/>
        </w:rPr>
      </w:pPr>
    </w:p>
    <w:p w:rsidR="0081134F" w:rsidRDefault="0081134F" w:rsidP="00D2501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134F">
        <w:rPr>
          <w:rFonts w:ascii="Times New Roman" w:hAnsi="Times New Roman" w:cs="Times New Roman"/>
          <w:b/>
          <w:u w:val="single"/>
        </w:rPr>
        <w:t>Vente de la coupe rase d’un peuplement de pins</w:t>
      </w:r>
    </w:p>
    <w:p w:rsidR="007461DA" w:rsidRDefault="0081134F" w:rsidP="00D25018">
      <w:pPr>
        <w:spacing w:after="0"/>
        <w:jc w:val="both"/>
        <w:rPr>
          <w:rFonts w:ascii="Times New Roman" w:hAnsi="Times New Roman" w:cs="Times New Roman"/>
        </w:rPr>
      </w:pPr>
      <w:r w:rsidRPr="0081134F">
        <w:rPr>
          <w:rFonts w:ascii="Times New Roman" w:hAnsi="Times New Roman" w:cs="Times New Roman"/>
        </w:rPr>
        <w:t>Madame Le Maire présente la proposition de l</w:t>
      </w:r>
      <w:r w:rsidR="00DD4A24">
        <w:rPr>
          <w:rFonts w:ascii="Times New Roman" w:hAnsi="Times New Roman" w:cs="Times New Roman"/>
        </w:rPr>
        <w:t>’entreprise</w:t>
      </w:r>
      <w:r w:rsidRPr="0081134F">
        <w:rPr>
          <w:rFonts w:ascii="Times New Roman" w:hAnsi="Times New Roman" w:cs="Times New Roman"/>
        </w:rPr>
        <w:t xml:space="preserve"> BARILLET</w:t>
      </w:r>
      <w:r w:rsidR="00DD4A24">
        <w:rPr>
          <w:rFonts w:ascii="Times New Roman" w:hAnsi="Times New Roman" w:cs="Times New Roman"/>
        </w:rPr>
        <w:t xml:space="preserve">  sise 12 Rue du Petit Hameau à Châteauneuf-Sur-Loire</w:t>
      </w:r>
      <w:r w:rsidRPr="0081134F">
        <w:rPr>
          <w:rFonts w:ascii="Times New Roman" w:hAnsi="Times New Roman" w:cs="Times New Roman"/>
        </w:rPr>
        <w:t xml:space="preserve"> pour la coupe rase du peuplement de pins sis sur la parcelle cadastrée AD 116</w:t>
      </w:r>
      <w:r>
        <w:rPr>
          <w:rFonts w:ascii="Times New Roman" w:hAnsi="Times New Roman" w:cs="Times New Roman"/>
        </w:rPr>
        <w:t xml:space="preserve"> au lieu-dit «La Guillotte »</w:t>
      </w:r>
      <w:r w:rsidR="007461DA">
        <w:rPr>
          <w:rFonts w:ascii="Times New Roman" w:hAnsi="Times New Roman" w:cs="Times New Roman"/>
        </w:rPr>
        <w:t> :</w:t>
      </w:r>
    </w:p>
    <w:p w:rsidR="0081134F" w:rsidRPr="0081134F" w:rsidRDefault="007461DA" w:rsidP="00D250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tit billon droit de diamètre 15 cms : 8</w:t>
      </w:r>
      <w:r w:rsidR="00811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€/le stère</w:t>
      </w:r>
    </w:p>
    <w:p w:rsidR="0081134F" w:rsidRDefault="00602E85" w:rsidP="00D250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61DA" w:rsidRPr="007461DA">
        <w:rPr>
          <w:rFonts w:ascii="Times New Roman" w:hAnsi="Times New Roman" w:cs="Times New Roman"/>
        </w:rPr>
        <w:t>bois de trituration en 2,30 m :</w:t>
      </w:r>
      <w:r>
        <w:rPr>
          <w:rFonts w:ascii="Times New Roman" w:hAnsi="Times New Roman" w:cs="Times New Roman"/>
        </w:rPr>
        <w:t xml:space="preserve"> </w:t>
      </w:r>
      <w:r w:rsidRPr="00602E85">
        <w:rPr>
          <w:rFonts w:ascii="Times New Roman" w:hAnsi="Times New Roman" w:cs="Times New Roman"/>
        </w:rPr>
        <w:t xml:space="preserve">4,50 €/le stère </w:t>
      </w:r>
    </w:p>
    <w:p w:rsidR="00602E85" w:rsidRDefault="00602E85" w:rsidP="00D250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D4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 le volume le permet : perches à fraiser droite diamètre : 10 €/le stère</w:t>
      </w:r>
    </w:p>
    <w:p w:rsidR="00602E85" w:rsidRDefault="00602E85" w:rsidP="00D250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seil Municipal AUT</w:t>
      </w:r>
      <w:r w:rsidR="00DD4A24">
        <w:rPr>
          <w:rFonts w:ascii="Times New Roman" w:hAnsi="Times New Roman" w:cs="Times New Roman"/>
        </w:rPr>
        <w:t xml:space="preserve">ORISE </w:t>
      </w:r>
      <w:r>
        <w:rPr>
          <w:rFonts w:ascii="Times New Roman" w:hAnsi="Times New Roman" w:cs="Times New Roman"/>
        </w:rPr>
        <w:t>Madame Le Maire à signer ce contrat.</w:t>
      </w:r>
      <w:r w:rsidR="00156059">
        <w:rPr>
          <w:rFonts w:ascii="Times New Roman" w:hAnsi="Times New Roman" w:cs="Times New Roman"/>
        </w:rPr>
        <w:t xml:space="preserve"> Le montant minimum de cette vente est estimé à 950 €. </w:t>
      </w:r>
      <w:r>
        <w:rPr>
          <w:rFonts w:ascii="Times New Roman" w:hAnsi="Times New Roman" w:cs="Times New Roman"/>
        </w:rPr>
        <w:t xml:space="preserve"> La recette de fonctionnement de cette vente sera imputée au compte 7028.</w:t>
      </w:r>
    </w:p>
    <w:p w:rsidR="00602E85" w:rsidRDefault="00602E85" w:rsidP="00D25018">
      <w:pPr>
        <w:spacing w:after="0"/>
        <w:jc w:val="both"/>
        <w:rPr>
          <w:rFonts w:ascii="Times New Roman" w:hAnsi="Times New Roman" w:cs="Times New Roman"/>
        </w:rPr>
      </w:pPr>
    </w:p>
    <w:p w:rsidR="00602E85" w:rsidRDefault="00602E85" w:rsidP="00D25018">
      <w:pPr>
        <w:spacing w:after="0"/>
        <w:jc w:val="both"/>
        <w:rPr>
          <w:rFonts w:ascii="Times New Roman" w:hAnsi="Times New Roman" w:cs="Times New Roman"/>
        </w:rPr>
      </w:pPr>
    </w:p>
    <w:p w:rsidR="00602E85" w:rsidRDefault="00602E85" w:rsidP="00D250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rdre du jour étant épuisé, la séance est levée à 19 heures. </w:t>
      </w:r>
    </w:p>
    <w:p w:rsidR="00602E85" w:rsidRPr="00602E85" w:rsidRDefault="00602E85" w:rsidP="00D25018">
      <w:pPr>
        <w:spacing w:after="0"/>
        <w:jc w:val="both"/>
        <w:rPr>
          <w:rFonts w:ascii="Times New Roman" w:hAnsi="Times New Roman" w:cs="Times New Roman"/>
        </w:rPr>
      </w:pPr>
    </w:p>
    <w:p w:rsidR="0081134F" w:rsidRDefault="0081134F" w:rsidP="00D2501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602E85" w:rsidRPr="00DD4A24" w:rsidTr="00D04AC9">
        <w:tc>
          <w:tcPr>
            <w:tcW w:w="2978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lastRenderedPageBreak/>
              <w:t>Le Maire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Stéphanie Pallu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1</w:t>
            </w:r>
            <w:r w:rsidRPr="00DD4A24">
              <w:rPr>
                <w:rFonts w:ascii="Times New Roman" w:hAnsi="Times New Roman" w:cs="Times New Roman"/>
                <w:vertAlign w:val="superscript"/>
              </w:rPr>
              <w:t>er</w:t>
            </w:r>
            <w:r w:rsidRPr="00DD4A24">
              <w:rPr>
                <w:rFonts w:ascii="Times New Roman" w:hAnsi="Times New Roman" w:cs="Times New Roman"/>
              </w:rPr>
              <w:t xml:space="preserve"> Adjoint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 xml:space="preserve">Sandrine Fils </w:t>
            </w:r>
          </w:p>
        </w:tc>
        <w:tc>
          <w:tcPr>
            <w:tcW w:w="3402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2</w:t>
            </w:r>
            <w:r w:rsidRPr="00DD4A24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DD4A24">
              <w:rPr>
                <w:rFonts w:ascii="Times New Roman" w:hAnsi="Times New Roman" w:cs="Times New Roman"/>
              </w:rPr>
              <w:t xml:space="preserve"> Adjoint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Thierry Luche</w:t>
            </w:r>
          </w:p>
        </w:tc>
      </w:tr>
      <w:tr w:rsidR="00602E85" w:rsidRPr="00DD4A24" w:rsidTr="00D04AC9">
        <w:tc>
          <w:tcPr>
            <w:tcW w:w="2978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3</w:t>
            </w:r>
            <w:r w:rsidRPr="00DD4A24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DD4A24">
              <w:rPr>
                <w:rFonts w:ascii="Times New Roman" w:hAnsi="Times New Roman" w:cs="Times New Roman"/>
              </w:rPr>
              <w:t xml:space="preserve"> Adjoint 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Bernard Boré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 xml:space="preserve">Pascal Daudier </w:t>
            </w:r>
          </w:p>
        </w:tc>
        <w:tc>
          <w:tcPr>
            <w:tcW w:w="3402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Nathalie Boisroux</w:t>
            </w:r>
          </w:p>
        </w:tc>
      </w:tr>
      <w:tr w:rsidR="00602E85" w:rsidRPr="00DD4A24" w:rsidTr="00D04AC9">
        <w:tc>
          <w:tcPr>
            <w:tcW w:w="2978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 xml:space="preserve">Sandrine Chaline 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lastRenderedPageBreak/>
              <w:t>Christelle Rocher</w:t>
            </w:r>
            <w:r w:rsidR="00DD4A24">
              <w:rPr>
                <w:rFonts w:ascii="Times New Roman" w:hAnsi="Times New Roman" w:cs="Times New Roman"/>
              </w:rPr>
              <w:t>, absente non excusée</w:t>
            </w:r>
          </w:p>
        </w:tc>
        <w:tc>
          <w:tcPr>
            <w:tcW w:w="3402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Jean-Philippe Houdas</w:t>
            </w:r>
          </w:p>
        </w:tc>
      </w:tr>
      <w:tr w:rsidR="00602E85" w:rsidRPr="00DD4A24" w:rsidTr="00D04AC9">
        <w:tc>
          <w:tcPr>
            <w:tcW w:w="2978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  <w:r w:rsidRPr="00DD4A24">
              <w:rPr>
                <w:rFonts w:ascii="Times New Roman" w:hAnsi="Times New Roman" w:cs="Times New Roman"/>
              </w:rPr>
              <w:t>Cyrille Lemay</w:t>
            </w: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02E85" w:rsidRPr="00DD4A24" w:rsidRDefault="00602E85" w:rsidP="00D04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5018" w:rsidRPr="00DD4A24" w:rsidRDefault="00D25018" w:rsidP="00D25018">
      <w:pPr>
        <w:spacing w:after="0"/>
        <w:jc w:val="both"/>
        <w:rPr>
          <w:rFonts w:ascii="Times New Roman" w:hAnsi="Times New Roman" w:cs="Times New Roman"/>
        </w:rPr>
      </w:pPr>
      <w:r w:rsidRPr="00DD4A24">
        <w:rPr>
          <w:rFonts w:ascii="Times New Roman" w:hAnsi="Times New Roman" w:cs="Times New Roman"/>
        </w:rPr>
        <w:t xml:space="preserve">                         </w:t>
      </w:r>
    </w:p>
    <w:sectPr w:rsidR="00D25018" w:rsidRPr="00DD4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BA" w:rsidRDefault="006572BA" w:rsidP="00007F7E">
      <w:pPr>
        <w:spacing w:after="0" w:line="240" w:lineRule="auto"/>
      </w:pPr>
      <w:r>
        <w:separator/>
      </w:r>
    </w:p>
  </w:endnote>
  <w:endnote w:type="continuationSeparator" w:id="0">
    <w:p w:rsidR="006572BA" w:rsidRDefault="006572BA" w:rsidP="0000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BA" w:rsidRDefault="006572BA" w:rsidP="00007F7E">
      <w:pPr>
        <w:spacing w:after="0" w:line="240" w:lineRule="auto"/>
      </w:pPr>
      <w:r>
        <w:separator/>
      </w:r>
    </w:p>
  </w:footnote>
  <w:footnote w:type="continuationSeparator" w:id="0">
    <w:p w:rsidR="006572BA" w:rsidRDefault="006572BA" w:rsidP="0000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6DE"/>
    <w:multiLevelType w:val="hybridMultilevel"/>
    <w:tmpl w:val="736A2C16"/>
    <w:lvl w:ilvl="0" w:tplc="20A83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46BE5"/>
    <w:multiLevelType w:val="hybridMultilevel"/>
    <w:tmpl w:val="1D440E4C"/>
    <w:lvl w:ilvl="0" w:tplc="2458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11A6"/>
    <w:multiLevelType w:val="hybridMultilevel"/>
    <w:tmpl w:val="A1FA9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9E"/>
    <w:rsid w:val="00007F7E"/>
    <w:rsid w:val="0003279E"/>
    <w:rsid w:val="00156059"/>
    <w:rsid w:val="00387DA3"/>
    <w:rsid w:val="00570218"/>
    <w:rsid w:val="00602E85"/>
    <w:rsid w:val="006572BA"/>
    <w:rsid w:val="006F282A"/>
    <w:rsid w:val="007461DA"/>
    <w:rsid w:val="00761EC6"/>
    <w:rsid w:val="00782DBD"/>
    <w:rsid w:val="0081134F"/>
    <w:rsid w:val="008909AD"/>
    <w:rsid w:val="00D01A9B"/>
    <w:rsid w:val="00D25018"/>
    <w:rsid w:val="00D753AC"/>
    <w:rsid w:val="00DB3A8A"/>
    <w:rsid w:val="00DD4A24"/>
    <w:rsid w:val="00DE7EF2"/>
    <w:rsid w:val="00EB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3A619-A508-4189-B508-3242AB6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0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F7E"/>
  </w:style>
  <w:style w:type="paragraph" w:styleId="Pieddepage">
    <w:name w:val="footer"/>
    <w:basedOn w:val="Normal"/>
    <w:link w:val="PieddepageCar"/>
    <w:uiPriority w:val="99"/>
    <w:unhideWhenUsed/>
    <w:rsid w:val="0000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AAC7-7A02-4619-858F-F4CF31F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Nathalie Boisroux</cp:lastModifiedBy>
  <cp:revision>2</cp:revision>
  <dcterms:created xsi:type="dcterms:W3CDTF">2017-03-06T09:20:00Z</dcterms:created>
  <dcterms:modified xsi:type="dcterms:W3CDTF">2017-03-06T09:20:00Z</dcterms:modified>
</cp:coreProperties>
</file>